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70D" w14:textId="337C127F" w:rsidR="005454C5" w:rsidRPr="00A937E0" w:rsidRDefault="006E0B3D" w:rsidP="00D7188A">
      <w:pPr>
        <w:rPr>
          <w:rFonts w:ascii="Arial" w:hAnsi="Arial" w:cs="Arial"/>
          <w:b/>
          <w:sz w:val="26"/>
          <w:szCs w:val="26"/>
        </w:rPr>
      </w:pPr>
      <w:r w:rsidRPr="00A937E0">
        <w:rPr>
          <w:rFonts w:ascii="Arial" w:hAnsi="Arial" w:cs="Arial"/>
          <w:b/>
          <w:noProof/>
          <w:sz w:val="32"/>
          <w:szCs w:val="32"/>
        </w:rPr>
        <w:t>WDP</w:t>
      </w:r>
      <w:r w:rsidR="00D7188A">
        <w:rPr>
          <w:rFonts w:ascii="Arial" w:hAnsi="Arial" w:cs="Arial"/>
          <w:b/>
          <w:noProof/>
          <w:sz w:val="32"/>
          <w:szCs w:val="32"/>
        </w:rPr>
        <w:t xml:space="preserve"> -</w:t>
      </w:r>
      <w:r w:rsidRPr="00A937E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B408F" w:rsidRPr="00A937E0">
        <w:rPr>
          <w:rFonts w:ascii="Arial" w:hAnsi="Arial" w:cs="Arial"/>
          <w:b/>
          <w:noProof/>
          <w:sz w:val="32"/>
          <w:szCs w:val="32"/>
        </w:rPr>
        <w:t xml:space="preserve">INROADS </w:t>
      </w:r>
      <w:r w:rsidR="00D7188A">
        <w:rPr>
          <w:rFonts w:ascii="Arial" w:hAnsi="Arial" w:cs="Arial"/>
          <w:b/>
          <w:noProof/>
          <w:sz w:val="32"/>
          <w:szCs w:val="32"/>
        </w:rPr>
        <w:t xml:space="preserve">- </w:t>
      </w:r>
      <w:r w:rsidR="00CB408F" w:rsidRPr="00A937E0">
        <w:rPr>
          <w:rFonts w:ascii="Arial" w:hAnsi="Arial" w:cs="Arial"/>
          <w:b/>
          <w:noProof/>
          <w:sz w:val="32"/>
          <w:szCs w:val="32"/>
        </w:rPr>
        <w:t xml:space="preserve">Camden </w:t>
      </w:r>
      <w:r w:rsidR="005454C5" w:rsidRPr="00A937E0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A937E0" w14:paraId="4C09EA57" w14:textId="77777777" w:rsidTr="007D26A8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A937E0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auto"/>
          </w:tcPr>
          <w:p w14:paraId="4BD52C1B" w14:textId="77777777" w:rsidR="00032789" w:rsidRPr="00A937E0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A937E0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A937E0">
        <w:rPr>
          <w:rFonts w:ascii="Arial" w:hAnsi="Arial" w:cs="Arial"/>
          <w:b/>
          <w:sz w:val="26"/>
          <w:szCs w:val="26"/>
        </w:rPr>
        <w:tab/>
      </w:r>
    </w:p>
    <w:p w14:paraId="65F04186" w14:textId="77777777" w:rsidR="00032789" w:rsidRPr="00A937E0" w:rsidRDefault="00032789" w:rsidP="00124547">
      <w:pPr>
        <w:rPr>
          <w:rFonts w:ascii="Arial" w:hAnsi="Arial" w:cs="Arial"/>
          <w:b/>
          <w:sz w:val="26"/>
          <w:szCs w:val="26"/>
        </w:rPr>
      </w:pPr>
    </w:p>
    <w:p w14:paraId="4D0EAB5D" w14:textId="77777777" w:rsidR="00124547" w:rsidRPr="00A937E0" w:rsidRDefault="00124547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A937E0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A937E0" w14:paraId="2D73DE5F" w14:textId="77777777" w:rsidTr="007D26A8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7777777" w:rsidR="00D22B07" w:rsidRPr="00A937E0" w:rsidRDefault="00D22B07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auto"/>
          </w:tcPr>
          <w:p w14:paraId="576214D5" w14:textId="77777777" w:rsidR="00D22B07" w:rsidRPr="00A937E0" w:rsidRDefault="00D22B07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A937E0" w:rsidRDefault="00D22B07" w:rsidP="0029143C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auto"/>
          </w:tcPr>
          <w:p w14:paraId="0F7C451B" w14:textId="77777777" w:rsidR="00E21E69" w:rsidRPr="00A937E0" w:rsidRDefault="00E21E69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A937E0" w14:paraId="385F3B26" w14:textId="77777777" w:rsidTr="007D26A8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55B5BEA2" w14:textId="77777777" w:rsidR="006D3307" w:rsidRPr="00A937E0" w:rsidRDefault="006D33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A937E0" w14:paraId="7A87CC69" w14:textId="77777777" w:rsidTr="007D26A8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444086FF" w14:textId="77777777" w:rsidR="00F15E4D" w:rsidRPr="00A937E0" w:rsidRDefault="0014280B" w:rsidP="0014280B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A937E0" w14:paraId="084D5EE4" w14:textId="77777777" w:rsidTr="007D26A8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auto"/>
          </w:tcPr>
          <w:p w14:paraId="60381C53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A937E0" w:rsidRDefault="00F15E4D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auto"/>
          </w:tcPr>
          <w:p w14:paraId="0821808D" w14:textId="77777777" w:rsidR="00D22B07" w:rsidRPr="00A937E0" w:rsidRDefault="00D22B07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A937E0" w14:paraId="5836D2BB" w14:textId="77777777" w:rsidTr="007D26A8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09758C" w14:textId="77777777" w:rsidR="00F15E4D" w:rsidRPr="00A937E0" w:rsidRDefault="00F15E4D" w:rsidP="006C1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A937E0" w:rsidRDefault="006C12D4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52245DFF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A937E0" w14:paraId="37E098BC" w14:textId="77777777" w:rsidTr="007D26A8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76B92580" w14:textId="77777777" w:rsidR="006C12D4" w:rsidRPr="00A937E0" w:rsidRDefault="0014280B" w:rsidP="004C2BD0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A937E0" w14:paraId="2584AB0B" w14:textId="77777777" w:rsidTr="007D26A8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A937E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26D71D1D" w14:textId="77777777" w:rsidR="00F15E4D" w:rsidRPr="00A937E0" w:rsidRDefault="00F15E4D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Pr="00A937E0" w:rsidRDefault="00F15E4D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A937E0">
        <w:rPr>
          <w:rFonts w:ascii="Arial" w:hAnsi="Arial" w:cs="Arial"/>
          <w:b/>
          <w:sz w:val="26"/>
          <w:szCs w:val="26"/>
        </w:rPr>
        <w:br/>
      </w:r>
      <w:r w:rsidR="009F2770" w:rsidRPr="00A937E0">
        <w:rPr>
          <w:rFonts w:ascii="Arial" w:hAnsi="Arial" w:cs="Arial"/>
          <w:b/>
          <w:sz w:val="28"/>
          <w:szCs w:val="28"/>
        </w:rPr>
        <w:t xml:space="preserve">Service User </w:t>
      </w:r>
      <w:r w:rsidR="00C21E2E" w:rsidRPr="00A937E0">
        <w:rPr>
          <w:rFonts w:ascii="Arial" w:hAnsi="Arial" w:cs="Arial"/>
          <w:b/>
          <w:sz w:val="28"/>
          <w:szCs w:val="28"/>
        </w:rPr>
        <w:t>Details</w:t>
      </w:r>
      <w:r w:rsidR="00DD19A5" w:rsidRPr="00A937E0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276"/>
        <w:gridCol w:w="575"/>
        <w:gridCol w:w="244"/>
        <w:gridCol w:w="323"/>
        <w:gridCol w:w="271"/>
        <w:gridCol w:w="531"/>
        <w:gridCol w:w="473"/>
        <w:gridCol w:w="284"/>
        <w:gridCol w:w="126"/>
        <w:gridCol w:w="799"/>
        <w:gridCol w:w="492"/>
        <w:gridCol w:w="70"/>
        <w:gridCol w:w="334"/>
        <w:gridCol w:w="305"/>
        <w:gridCol w:w="259"/>
        <w:gridCol w:w="506"/>
        <w:gridCol w:w="200"/>
        <w:gridCol w:w="27"/>
        <w:gridCol w:w="620"/>
        <w:gridCol w:w="682"/>
        <w:gridCol w:w="716"/>
      </w:tblGrid>
      <w:tr w:rsidR="005F14C2" w:rsidRPr="00421EA9" w14:paraId="52482EC7" w14:textId="77777777" w:rsidTr="007D26A8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421EA9" w:rsidRDefault="005F14C2" w:rsidP="00E1342D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4B9858" w14:textId="77777777" w:rsidR="005F14C2" w:rsidRPr="00421EA9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421EA9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auto"/>
          </w:tcPr>
          <w:p w14:paraId="15495D2B" w14:textId="77777777" w:rsidR="006C12D4" w:rsidRPr="00421EA9" w:rsidRDefault="006C12D4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shd w:val="clear" w:color="auto" w:fill="E7E6E6" w:themeFill="background2"/>
          </w:tcPr>
          <w:p w14:paraId="3A880327" w14:textId="77777777" w:rsidR="005F14C2" w:rsidRPr="00421EA9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auto"/>
          </w:tcPr>
          <w:p w14:paraId="0EEDC26B" w14:textId="77777777" w:rsidR="005F14C2" w:rsidRPr="00421EA9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421EA9" w14:paraId="7F83E9FC" w14:textId="77777777" w:rsidTr="007D26A8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421EA9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auto"/>
          </w:tcPr>
          <w:p w14:paraId="084626CD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0B453BDA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421EA9" w:rsidRDefault="0014280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4"/>
            <w:shd w:val="clear" w:color="auto" w:fill="E7E6E6" w:themeFill="background2"/>
          </w:tcPr>
          <w:p w14:paraId="32F2E079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auto"/>
          </w:tcPr>
          <w:p w14:paraId="2A9A60E5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421EA9" w14:paraId="45846936" w14:textId="77777777" w:rsidTr="007D26A8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421EA9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auto"/>
          </w:tcPr>
          <w:p w14:paraId="5C51B472" w14:textId="77777777" w:rsidR="00147FBB" w:rsidRPr="00421EA9" w:rsidRDefault="00147FBB" w:rsidP="009B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421EA9" w14:paraId="42296BB7" w14:textId="77777777" w:rsidTr="00A937E0">
        <w:trPr>
          <w:trHeight w:val="276"/>
        </w:trPr>
        <w:tc>
          <w:tcPr>
            <w:tcW w:w="10518" w:type="dxa"/>
            <w:gridSpan w:val="25"/>
            <w:shd w:val="clear" w:color="auto" w:fill="auto"/>
          </w:tcPr>
          <w:p w14:paraId="03C50766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421EA9" w14:paraId="1C382E90" w14:textId="77777777" w:rsidTr="001B30DD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4D1B9E0C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378B2321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6FCF6A9F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033A5A77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0AD2EB7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E6181F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421EA9" w14:paraId="05133514" w14:textId="77777777" w:rsidTr="001B30D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01B0DAC2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78C4E7FD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3504D8DD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6005BBF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6CC707A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0C03B3BE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421EA9" w14:paraId="4051D90C" w14:textId="77777777" w:rsidTr="001B30DD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7342C13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78BD15C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39EB8506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B5AFF6A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D053CE2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1CFD667F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421EA9" w14:paraId="262EA141" w14:textId="77777777" w:rsidTr="001B30D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1B0F79E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D185D70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421EA9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421EA9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1AC5610A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1287DD3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96FBC2E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92F0DA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421EA9" w14:paraId="7F683789" w14:textId="77777777" w:rsidTr="001B30D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421EA9" w:rsidRDefault="002A1AE9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421E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524222CE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276" w:type="dxa"/>
            <w:shd w:val="clear" w:color="auto" w:fill="auto"/>
          </w:tcPr>
          <w:p w14:paraId="4E3E173F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14:paraId="3F0EA0A2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271" w:type="dxa"/>
            <w:shd w:val="clear" w:color="auto" w:fill="auto"/>
          </w:tcPr>
          <w:p w14:paraId="2F352B0A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25C0DD5A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410" w:type="dxa"/>
            <w:gridSpan w:val="2"/>
            <w:shd w:val="clear" w:color="auto" w:fill="auto"/>
          </w:tcPr>
          <w:p w14:paraId="72F87A71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417E3C75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404" w:type="dxa"/>
            <w:gridSpan w:val="2"/>
            <w:shd w:val="clear" w:color="auto" w:fill="auto"/>
          </w:tcPr>
          <w:p w14:paraId="22E234A4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shd w:val="clear" w:color="auto" w:fill="E7E6E6" w:themeFill="background2"/>
          </w:tcPr>
          <w:p w14:paraId="5B0A2CC7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421EA9" w:rsidRDefault="00E1342D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2018" w:type="dxa"/>
            <w:gridSpan w:val="3"/>
            <w:shd w:val="clear" w:color="auto" w:fill="auto"/>
          </w:tcPr>
          <w:p w14:paraId="205F345B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421EA9" w14:paraId="550464B7" w14:textId="77777777" w:rsidTr="001B30D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421EA9" w:rsidRDefault="00147FBB" w:rsidP="00147FB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 Housing Needs </w:t>
            </w:r>
          </w:p>
        </w:tc>
        <w:tc>
          <w:tcPr>
            <w:tcW w:w="8982" w:type="dxa"/>
            <w:gridSpan w:val="23"/>
            <w:shd w:val="clear" w:color="auto" w:fill="auto"/>
          </w:tcPr>
          <w:p w14:paraId="70181BF6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421EA9">
              <w:rPr>
                <w:rFonts w:ascii="Arial" w:hAnsi="Arial" w:cs="Arial"/>
                <w:sz w:val="24"/>
                <w:szCs w:val="24"/>
              </w:rPr>
              <w:t>situation- None</w:t>
            </w:r>
          </w:p>
          <w:p w14:paraId="67F59FE8" w14:textId="77777777" w:rsidR="00147FBB" w:rsidRPr="00421EA9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8ADBA" w14:textId="77777777" w:rsidR="000B5240" w:rsidRPr="00A937E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58373B8" w14:textId="77777777" w:rsidR="000B5240" w:rsidRPr="00421EA9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421EA9">
        <w:rPr>
          <w:rFonts w:ascii="Arial" w:hAnsi="Arial" w:cs="Arial"/>
          <w:b/>
          <w:sz w:val="24"/>
          <w:szCs w:val="24"/>
        </w:rPr>
        <w:t>Permission to share my information with my local Substance Misuse Service for follow up support</w:t>
      </w:r>
    </w:p>
    <w:p w14:paraId="3EFB2E37" w14:textId="77777777" w:rsidR="000B5240" w:rsidRPr="00421EA9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28BBB0" w14:textId="77777777" w:rsidR="00124547" w:rsidRPr="00421EA9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421EA9">
        <w:rPr>
          <w:rFonts w:ascii="Arial" w:hAnsi="Arial" w:cs="Arial"/>
          <w:b/>
          <w:sz w:val="24"/>
          <w:szCs w:val="24"/>
        </w:rPr>
        <w:t>Y/N …......... Date ………….. Signed…………………………………………….. Verbal Consent…………………..</w:t>
      </w:r>
      <w:r w:rsidR="00124547" w:rsidRPr="00421EA9">
        <w:rPr>
          <w:rFonts w:ascii="Arial" w:hAnsi="Arial" w:cs="Arial"/>
          <w:b/>
          <w:sz w:val="24"/>
          <w:szCs w:val="24"/>
        </w:rPr>
        <w:t xml:space="preserve"> </w:t>
      </w:r>
    </w:p>
    <w:p w14:paraId="20C42DD1" w14:textId="77777777" w:rsidR="00CB408F" w:rsidRPr="00A937E0" w:rsidRDefault="00CB408F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32"/>
        <w:tblW w:w="10518" w:type="dxa"/>
        <w:tblLook w:val="04A0" w:firstRow="1" w:lastRow="0" w:firstColumn="1" w:lastColumn="0" w:noHBand="0" w:noVBand="1"/>
      </w:tblPr>
      <w:tblGrid>
        <w:gridCol w:w="2239"/>
        <w:gridCol w:w="2397"/>
        <w:gridCol w:w="1351"/>
        <w:gridCol w:w="4531"/>
      </w:tblGrid>
      <w:tr w:rsidR="00124547" w:rsidRPr="00421EA9" w14:paraId="51DA7AA0" w14:textId="77777777" w:rsidTr="00714476">
        <w:tc>
          <w:tcPr>
            <w:tcW w:w="2251" w:type="dxa"/>
            <w:shd w:val="clear" w:color="auto" w:fill="E7E6E6" w:themeFill="background2"/>
          </w:tcPr>
          <w:p w14:paraId="10A83DD9" w14:textId="77777777" w:rsidR="00124547" w:rsidRPr="00421EA9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lastRenderedPageBreak/>
              <w:t>GP</w:t>
            </w:r>
            <w:r w:rsidR="00032789" w:rsidRPr="00421EA9">
              <w:rPr>
                <w:rFonts w:ascii="Arial" w:hAnsi="Arial" w:cs="Arial"/>
                <w:sz w:val="24"/>
                <w:szCs w:val="24"/>
              </w:rPr>
              <w:t xml:space="preserve"> Surgery</w:t>
            </w:r>
            <w:r w:rsidRPr="00421EA9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2422" w:type="dxa"/>
            <w:shd w:val="clear" w:color="auto" w:fill="auto"/>
          </w:tcPr>
          <w:p w14:paraId="21597923" w14:textId="77777777" w:rsidR="006D3307" w:rsidRPr="00421EA9" w:rsidRDefault="006D3307" w:rsidP="009B38A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0088FC40" w14:textId="77777777" w:rsidR="00124547" w:rsidRPr="00421EA9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4581" w:type="dxa"/>
            <w:shd w:val="clear" w:color="auto" w:fill="auto"/>
          </w:tcPr>
          <w:p w14:paraId="2241D022" w14:textId="77777777" w:rsidR="00124547" w:rsidRPr="00421EA9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47" w:rsidRPr="00421EA9" w14:paraId="354F5E10" w14:textId="77777777" w:rsidTr="00714476">
        <w:trPr>
          <w:trHeight w:val="419"/>
        </w:trPr>
        <w:tc>
          <w:tcPr>
            <w:tcW w:w="2251" w:type="dxa"/>
            <w:shd w:val="clear" w:color="auto" w:fill="E7E6E6" w:themeFill="background2"/>
          </w:tcPr>
          <w:p w14:paraId="459F1C09" w14:textId="77777777" w:rsidR="00124547" w:rsidRPr="00421EA9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22" w:type="dxa"/>
            <w:shd w:val="clear" w:color="auto" w:fill="auto"/>
          </w:tcPr>
          <w:p w14:paraId="04036794" w14:textId="77777777" w:rsidR="00124547" w:rsidRPr="00421EA9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11A9583C" w14:textId="77777777" w:rsidR="00124547" w:rsidRPr="00421EA9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421EA9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581" w:type="dxa"/>
            <w:shd w:val="clear" w:color="auto" w:fill="auto"/>
          </w:tcPr>
          <w:p w14:paraId="28AAA381" w14:textId="77777777" w:rsidR="00124547" w:rsidRPr="00421EA9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84941" w14:textId="77777777" w:rsidR="00FD62AD" w:rsidRPr="00A937E0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343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4C1143" w14:paraId="0E3DA383" w14:textId="77777777" w:rsidTr="00B8695B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auto"/>
          </w:tcPr>
          <w:p w14:paraId="5B22E36F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47BF303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0226A431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14:paraId="1F75A712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655A2240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D5F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79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A42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9C87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240" w:rsidRPr="004C1143" w14:paraId="645DE474" w14:textId="77777777" w:rsidTr="00B8695B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4C1143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auto"/>
          </w:tcPr>
          <w:p w14:paraId="1283B32F" w14:textId="77777777" w:rsidR="00702240" w:rsidRPr="004C1143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17DC09A" w14:textId="77777777" w:rsidR="00702240" w:rsidRPr="004C1143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3052CC6E" w14:textId="77777777" w:rsidR="00702240" w:rsidRPr="004C1143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shd w:val="clear" w:color="auto" w:fill="auto"/>
          </w:tcPr>
          <w:p w14:paraId="737974CB" w14:textId="77777777" w:rsidR="00702240" w:rsidRPr="004C1143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4C1143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26CB9B" w14:textId="77777777" w:rsidR="00702240" w:rsidRPr="004C1143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7D9" w:rsidRPr="004C1143" w14:paraId="6D08F5A8" w14:textId="77777777" w:rsidTr="00B8695B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145F074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63266A2E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14:paraId="53C45C76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2F1BF2AF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4C1143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F24F0" w14:textId="77777777" w:rsidR="000B57D9" w:rsidRPr="004C1143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53295" w14:textId="77777777" w:rsidR="00D62B97" w:rsidRPr="00A937E0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  <w:r w:rsidRPr="00A937E0">
        <w:rPr>
          <w:rFonts w:ascii="Arial" w:hAnsi="Arial" w:cs="Arial"/>
          <w:b/>
          <w:sz w:val="26"/>
          <w:szCs w:val="26"/>
        </w:rPr>
        <w:t>Supporting Access to Services</w:t>
      </w:r>
    </w:p>
    <w:p w14:paraId="27323E0B" w14:textId="77777777" w:rsidR="008136CA" w:rsidRPr="00A937E0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D830383" w14:textId="77777777" w:rsidR="00D5239D" w:rsidRPr="00D718DE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D718DE">
        <w:rPr>
          <w:rFonts w:ascii="Arial" w:hAnsi="Arial" w:cs="Arial"/>
          <w:b/>
          <w:sz w:val="28"/>
          <w:szCs w:val="28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D718DE" w14:paraId="5B07355B" w14:textId="77777777" w:rsidTr="00B8695B">
        <w:trPr>
          <w:trHeight w:val="269"/>
        </w:trPr>
        <w:tc>
          <w:tcPr>
            <w:tcW w:w="2972" w:type="dxa"/>
            <w:shd w:val="clear" w:color="auto" w:fill="E7E6E6" w:themeFill="background2"/>
          </w:tcPr>
          <w:p w14:paraId="362A986D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B264D4A" w14:textId="77777777" w:rsidR="00F15E4D" w:rsidRPr="00D718DE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8DE">
              <w:rPr>
                <w:rFonts w:ascii="Arial" w:hAnsi="Arial" w:cs="Arial"/>
                <w:b/>
                <w:sz w:val="24"/>
                <w:szCs w:val="24"/>
              </w:rPr>
              <w:t xml:space="preserve">Drug name </w:t>
            </w:r>
          </w:p>
        </w:tc>
        <w:tc>
          <w:tcPr>
            <w:tcW w:w="2127" w:type="dxa"/>
            <w:shd w:val="clear" w:color="auto" w:fill="E7E6E6" w:themeFill="background2"/>
          </w:tcPr>
          <w:p w14:paraId="276FD27F" w14:textId="7B6597B4" w:rsidR="00F15E4D" w:rsidRPr="00D718DE" w:rsidRDefault="00F15E4D" w:rsidP="00D71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8DE">
              <w:rPr>
                <w:rFonts w:ascii="Arial" w:hAnsi="Arial" w:cs="Arial"/>
                <w:b/>
                <w:sz w:val="24"/>
                <w:szCs w:val="24"/>
              </w:rPr>
              <w:t>Frequency of use</w:t>
            </w:r>
          </w:p>
        </w:tc>
        <w:tc>
          <w:tcPr>
            <w:tcW w:w="2693" w:type="dxa"/>
            <w:shd w:val="clear" w:color="auto" w:fill="E7E6E6" w:themeFill="background2"/>
          </w:tcPr>
          <w:p w14:paraId="07EB17F9" w14:textId="0379D220" w:rsidR="00F15E4D" w:rsidRPr="00D718DE" w:rsidRDefault="00F15E4D" w:rsidP="00D71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8DE">
              <w:rPr>
                <w:rFonts w:ascii="Arial" w:hAnsi="Arial" w:cs="Arial"/>
                <w:b/>
                <w:sz w:val="24"/>
                <w:szCs w:val="24"/>
              </w:rPr>
              <w:t>Method of use if known</w:t>
            </w:r>
          </w:p>
          <w:p w14:paraId="61036A05" w14:textId="77777777" w:rsidR="00F15E4D" w:rsidRPr="00D718DE" w:rsidRDefault="00F15E4D" w:rsidP="00D71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8DE">
              <w:rPr>
                <w:rFonts w:ascii="Arial" w:hAnsi="Arial" w:cs="Arial"/>
                <w:b/>
                <w:sz w:val="24"/>
                <w:szCs w:val="24"/>
              </w:rPr>
              <w:t>(smoke/inject/ingest)</w:t>
            </w:r>
          </w:p>
        </w:tc>
      </w:tr>
      <w:tr w:rsidR="00F15E4D" w:rsidRPr="00D718DE" w14:paraId="46B8CDD0" w14:textId="77777777" w:rsidTr="00B8695B">
        <w:trPr>
          <w:trHeight w:val="29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8DE">
              <w:rPr>
                <w:rFonts w:ascii="Arial" w:hAnsi="Arial" w:cs="Arial"/>
                <w:b/>
                <w:sz w:val="24"/>
                <w:szCs w:val="24"/>
              </w:rPr>
              <w:t>Primary subst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8842C47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37B6E" w14:textId="77777777" w:rsidR="00F15E4D" w:rsidRPr="00D718DE" w:rsidRDefault="00170CD4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8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7C30A6C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39472" w14:textId="77777777" w:rsidR="0014280B" w:rsidRPr="00D718DE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D12B0A1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FAD0" w14:textId="77777777" w:rsidR="0014280B" w:rsidRPr="00D718DE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4D" w:rsidRPr="00D718DE" w14:paraId="3506AD89" w14:textId="77777777" w:rsidTr="00B8695B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8DE">
              <w:rPr>
                <w:rFonts w:ascii="Arial" w:hAnsi="Arial" w:cs="Arial"/>
                <w:b/>
                <w:sz w:val="24"/>
                <w:szCs w:val="24"/>
              </w:rPr>
              <w:t xml:space="preserve">Secondary substance </w:t>
            </w:r>
          </w:p>
          <w:p w14:paraId="69A0C5BD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7CECEA8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DAEB8F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08B8F55" w14:textId="77777777" w:rsidR="00F15E4D" w:rsidRPr="00D718D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3C2BC5" w14:textId="77777777" w:rsidR="000B7A26" w:rsidRPr="00A937E0" w:rsidRDefault="000B7A26">
      <w:pPr>
        <w:rPr>
          <w:rFonts w:ascii="Arial" w:hAnsi="Arial" w:cs="Arial"/>
          <w:sz w:val="4"/>
          <w:szCs w:val="4"/>
        </w:rPr>
      </w:pPr>
    </w:p>
    <w:p w14:paraId="42B23880" w14:textId="7BA53770" w:rsidR="00171A2C" w:rsidRPr="00A937E0" w:rsidRDefault="00E1342D">
      <w:pPr>
        <w:rPr>
          <w:rFonts w:ascii="Arial" w:hAnsi="Arial" w:cs="Arial"/>
          <w:sz w:val="4"/>
          <w:szCs w:val="4"/>
        </w:rPr>
      </w:pPr>
      <w:r w:rsidRPr="00A937E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25FDC86" wp14:editId="33927FD6">
            <wp:simplePos x="0" y="0"/>
            <wp:positionH relativeFrom="page">
              <wp:posOffset>1176655</wp:posOffset>
            </wp:positionH>
            <wp:positionV relativeFrom="paragraph">
              <wp:posOffset>1143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58FF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6F1907F3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2E52E2E6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3CD76181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2DC46470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624DD69B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5F2EE1CE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24999273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32940DDC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74E480B8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7D2AFDD7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755909A1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73D34E4F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0C703167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4723E3E8" w14:textId="77777777" w:rsidR="00171A2C" w:rsidRPr="00A937E0" w:rsidRDefault="00171A2C">
      <w:pPr>
        <w:rPr>
          <w:rFonts w:ascii="Arial" w:hAnsi="Arial" w:cs="Arial"/>
          <w:sz w:val="4"/>
          <w:szCs w:val="4"/>
        </w:rPr>
      </w:pPr>
    </w:p>
    <w:p w14:paraId="46EB0A8E" w14:textId="163F127B" w:rsidR="00702240" w:rsidRDefault="00702240" w:rsidP="00820106">
      <w:pPr>
        <w:rPr>
          <w:rFonts w:ascii="Arial" w:hAnsi="Arial" w:cs="Arial"/>
          <w:b/>
          <w:sz w:val="26"/>
          <w:szCs w:val="26"/>
        </w:rPr>
      </w:pPr>
    </w:p>
    <w:p w14:paraId="547F48E1" w14:textId="77777777" w:rsidR="00536CE4" w:rsidRDefault="00536CE4" w:rsidP="00820106">
      <w:pPr>
        <w:rPr>
          <w:rFonts w:ascii="Arial" w:hAnsi="Arial" w:cs="Arial"/>
          <w:b/>
          <w:sz w:val="26"/>
          <w:szCs w:val="26"/>
        </w:rPr>
      </w:pPr>
    </w:p>
    <w:p w14:paraId="7079A898" w14:textId="77777777" w:rsidR="00536CE4" w:rsidRDefault="00536CE4" w:rsidP="00820106">
      <w:pPr>
        <w:rPr>
          <w:rFonts w:ascii="Arial" w:hAnsi="Arial" w:cs="Arial"/>
          <w:b/>
          <w:sz w:val="26"/>
          <w:szCs w:val="26"/>
        </w:rPr>
      </w:pPr>
    </w:p>
    <w:p w14:paraId="3CBDB03B" w14:textId="77777777" w:rsidR="00536CE4" w:rsidRDefault="00536CE4" w:rsidP="00820106">
      <w:pPr>
        <w:rPr>
          <w:rFonts w:ascii="Arial" w:hAnsi="Arial" w:cs="Arial"/>
          <w:b/>
          <w:sz w:val="26"/>
          <w:szCs w:val="26"/>
        </w:rPr>
      </w:pPr>
    </w:p>
    <w:p w14:paraId="33520C4E" w14:textId="77777777" w:rsidR="00536CE4" w:rsidRDefault="00536CE4" w:rsidP="00820106">
      <w:pPr>
        <w:rPr>
          <w:rFonts w:ascii="Arial" w:hAnsi="Arial" w:cs="Arial"/>
          <w:b/>
          <w:sz w:val="26"/>
          <w:szCs w:val="26"/>
        </w:rPr>
      </w:pPr>
    </w:p>
    <w:p w14:paraId="7F35C887" w14:textId="77777777" w:rsidR="005E4982" w:rsidRPr="00A937E0" w:rsidRDefault="005E4982" w:rsidP="00820106">
      <w:pPr>
        <w:rPr>
          <w:rFonts w:ascii="Arial" w:hAnsi="Arial" w:cs="Arial"/>
          <w:b/>
          <w:sz w:val="26"/>
          <w:szCs w:val="26"/>
        </w:rPr>
      </w:pPr>
    </w:p>
    <w:p w14:paraId="0CB4B514" w14:textId="77777777" w:rsidR="006E0B3D" w:rsidRPr="00A937E0" w:rsidRDefault="006E0B3D" w:rsidP="00820106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5E4982" w14:paraId="3358B2A2" w14:textId="77777777" w:rsidTr="00536CE4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lastRenderedPageBreak/>
              <w:t>AUDIT-C</w:t>
            </w:r>
          </w:p>
        </w:tc>
      </w:tr>
      <w:tr w:rsidR="006B6C07" w:rsidRPr="005E4982" w14:paraId="7CA4323C" w14:textId="77777777" w:rsidTr="00F82289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6CC9B09D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108966FB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2406D0D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5E4982" w14:paraId="2F7FAFE5" w14:textId="77777777" w:rsidTr="00F82289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42280F93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EA5AD7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B94D0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78DDF0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E6E2A7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A920FCA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0747A2C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5E4982" w14:paraId="43559B9D" w14:textId="77777777" w:rsidTr="00F82289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508BA9B9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32363871" w:rsidR="006B6C07" w:rsidRPr="005E4982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5E4982" w14:paraId="02513852" w14:textId="77777777" w:rsidTr="00F82289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463FACBA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20272F" w:rsidR="006B6C07" w:rsidRPr="005E4982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5E4982" w14:paraId="6501F8AA" w14:textId="77777777" w:rsidTr="00F82289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1D8C11A4" w:rsidR="006B6C07" w:rsidRPr="005E4982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5E4982" w14:paraId="4CABD815" w14:textId="77777777" w:rsidTr="00F82289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5E4982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5E4982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982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4A765116" w:rsidR="006B6C07" w:rsidRPr="005E4982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D6ED9" w14:textId="77777777" w:rsidR="006B6C07" w:rsidRPr="00A937E0" w:rsidRDefault="006B6C07" w:rsidP="00820106">
      <w:pPr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82"/>
        <w:tblW w:w="10518" w:type="dxa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8A7EE1" w:rsidRPr="005E4982" w14:paraId="54C49700" w14:textId="77777777" w:rsidTr="00536CE4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07E27724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auto"/>
          </w:tcPr>
          <w:p w14:paraId="160160BE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4DE9297F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auto"/>
          </w:tcPr>
          <w:p w14:paraId="04E9CA20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17FBF110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auto"/>
          </w:tcPr>
          <w:p w14:paraId="375BB892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5E4982" w14:paraId="1141CFA3" w14:textId="77777777" w:rsidTr="00536CE4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14E1AC4D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auto"/>
          </w:tcPr>
          <w:p w14:paraId="309BBC86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619C1D25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auto"/>
          </w:tcPr>
          <w:p w14:paraId="3D1704AF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71B8B29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auto"/>
          </w:tcPr>
          <w:p w14:paraId="36B678B7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5E4982" w14:paraId="6AF25334" w14:textId="77777777" w:rsidTr="00536CE4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24C75AD0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auto"/>
          </w:tcPr>
          <w:p w14:paraId="0EF392B1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314F3B76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auto"/>
          </w:tcPr>
          <w:p w14:paraId="47A8E952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60BC542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auto"/>
          </w:tcPr>
          <w:p w14:paraId="7C9B3FFA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43C" w:rsidRPr="005E4982" w14:paraId="5D4D8C59" w14:textId="77777777" w:rsidTr="003055A3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6D6ED59E" w14:textId="77777777" w:rsidR="0029143C" w:rsidRPr="005E4982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28" w:type="dxa"/>
            <w:shd w:val="clear" w:color="auto" w:fill="auto"/>
          </w:tcPr>
          <w:p w14:paraId="5006059C" w14:textId="77777777" w:rsidR="0029143C" w:rsidRPr="005E4982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2120B37" w14:textId="77777777" w:rsidR="0029143C" w:rsidRPr="005E4982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5944F2C7" w14:textId="77777777" w:rsidR="0029143C" w:rsidRPr="005E4982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22A62B" w14:textId="77777777" w:rsidR="0029143C" w:rsidRPr="005E4982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5E4982" w14:paraId="1CAC68C8" w14:textId="77777777" w:rsidTr="005E4982">
        <w:trPr>
          <w:trHeight w:val="269"/>
        </w:trPr>
        <w:tc>
          <w:tcPr>
            <w:tcW w:w="10518" w:type="dxa"/>
            <w:gridSpan w:val="7"/>
            <w:shd w:val="clear" w:color="auto" w:fill="auto"/>
          </w:tcPr>
          <w:p w14:paraId="030E0C2D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5E4982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4CF5C5A8" w14:textId="77777777" w:rsidR="008A7EE1" w:rsidRPr="005E4982" w:rsidRDefault="008A7EE1" w:rsidP="008A7EE1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C976D" w14:textId="77777777" w:rsidR="001C042E" w:rsidRPr="005E4982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39EF76" w14:textId="77777777" w:rsidR="001C042E" w:rsidRPr="005E4982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A46AEC" w14:textId="77777777" w:rsidR="008136CA" w:rsidRPr="005E4982" w:rsidRDefault="008136CA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A68653" w14:textId="77777777" w:rsidR="006B6C07" w:rsidRPr="005E4982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7BE689" w14:textId="77777777" w:rsidR="006B6C07" w:rsidRPr="005E4982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47DB14" w14:textId="77777777" w:rsidR="006B6C07" w:rsidRPr="005E4982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C8452" w14:textId="77777777" w:rsidR="00820106" w:rsidRPr="005E4982" w:rsidRDefault="00387A49" w:rsidP="00820106">
      <w:pPr>
        <w:rPr>
          <w:rFonts w:ascii="Arial" w:hAnsi="Arial" w:cs="Arial"/>
          <w:sz w:val="24"/>
          <w:szCs w:val="24"/>
        </w:rPr>
      </w:pPr>
      <w:r w:rsidRPr="005E4982">
        <w:rPr>
          <w:rFonts w:ascii="Arial" w:hAnsi="Arial" w:cs="Arial"/>
          <w:b/>
          <w:sz w:val="24"/>
          <w:szCs w:val="24"/>
        </w:rPr>
        <w:t>Risk Screen</w:t>
      </w:r>
    </w:p>
    <w:p w14:paraId="35ACF217" w14:textId="77777777" w:rsidR="006B6C07" w:rsidRPr="005E4982" w:rsidRDefault="006B6C07" w:rsidP="00E1342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6D02DF4" w14:textId="79E36420" w:rsidR="000C2EFE" w:rsidRPr="005E4982" w:rsidRDefault="000C2EFE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5E4982">
        <w:rPr>
          <w:rFonts w:ascii="Arial" w:hAnsi="Arial" w:cs="Arial"/>
          <w:b/>
          <w:sz w:val="24"/>
          <w:szCs w:val="24"/>
        </w:rPr>
        <w:t xml:space="preserve">Please return </w:t>
      </w:r>
      <w:r w:rsidR="00F32AF6" w:rsidRPr="005E4982">
        <w:rPr>
          <w:rFonts w:ascii="Arial" w:hAnsi="Arial" w:cs="Arial"/>
          <w:b/>
          <w:sz w:val="24"/>
          <w:szCs w:val="24"/>
        </w:rPr>
        <w:t>via email</w:t>
      </w:r>
      <w:r w:rsidR="00CB408F" w:rsidRPr="005E4982">
        <w:rPr>
          <w:rFonts w:ascii="Arial" w:hAnsi="Arial" w:cs="Arial"/>
          <w:b/>
          <w:sz w:val="24"/>
          <w:szCs w:val="24"/>
        </w:rPr>
        <w:t>:</w:t>
      </w:r>
    </w:p>
    <w:p w14:paraId="2E5E8429" w14:textId="77777777" w:rsidR="00B40E51" w:rsidRPr="005E4982" w:rsidRDefault="00B40E51" w:rsidP="00F32AF6">
      <w:p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</w:p>
    <w:p w14:paraId="6C4220ED" w14:textId="63F07575" w:rsidR="001C042E" w:rsidRPr="005E4982" w:rsidRDefault="007A5192" w:rsidP="00F32AF6">
      <w:pPr>
        <w:spacing w:after="0"/>
        <w:rPr>
          <w:rFonts w:ascii="Arial" w:hAnsi="Arial" w:cs="Arial"/>
          <w:b/>
          <w:sz w:val="24"/>
          <w:szCs w:val="24"/>
        </w:rPr>
      </w:pPr>
      <w:r w:rsidRPr="005E4982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>Email</w:t>
      </w:r>
      <w:r w:rsidR="006E0B3D" w:rsidRPr="005E4982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 xml:space="preserve">: </w:t>
      </w:r>
      <w:hyperlink r:id="rId12" w:history="1">
        <w:r w:rsidR="005E4982" w:rsidRPr="00AF435C">
          <w:rPr>
            <w:rStyle w:val="Hyperlink"/>
            <w:rFonts w:ascii="Arial" w:hAnsi="Arial" w:cs="Arial"/>
            <w:sz w:val="24"/>
            <w:szCs w:val="24"/>
          </w:rPr>
          <w:t>INROADS.Camden@viaorg.uk</w:t>
        </w:r>
      </w:hyperlink>
      <w:r w:rsidR="00CB408F" w:rsidRPr="005E4982">
        <w:rPr>
          <w:rFonts w:ascii="Arial" w:hAnsi="Arial" w:cs="Arial"/>
          <w:sz w:val="24"/>
          <w:szCs w:val="24"/>
        </w:rPr>
        <w:t xml:space="preserve"> </w:t>
      </w:r>
      <w:r w:rsidR="006E0B3D" w:rsidRPr="005E4982">
        <w:rPr>
          <w:rStyle w:val="Hyperlink"/>
          <w:rFonts w:ascii="Arial" w:hAnsi="Arial" w:cs="Arial"/>
          <w:color w:val="0D0D0D"/>
          <w:sz w:val="24"/>
          <w:szCs w:val="24"/>
          <w:u w:val="none"/>
        </w:rPr>
        <w:t xml:space="preserve"> </w:t>
      </w:r>
      <w:r w:rsidR="006E0B3D" w:rsidRPr="005E4982">
        <w:rPr>
          <w:rFonts w:ascii="Arial" w:hAnsi="Arial" w:cs="Arial"/>
          <w:sz w:val="24"/>
          <w:szCs w:val="24"/>
        </w:rPr>
        <w:tab/>
      </w:r>
      <w:r w:rsidR="006E0B3D" w:rsidRPr="005E4982">
        <w:rPr>
          <w:rFonts w:ascii="Arial" w:hAnsi="Arial" w:cs="Arial"/>
          <w:sz w:val="24"/>
          <w:szCs w:val="24"/>
        </w:rPr>
        <w:tab/>
      </w:r>
      <w:r w:rsidR="006E0B3D" w:rsidRPr="005E4982">
        <w:rPr>
          <w:rFonts w:ascii="Arial" w:hAnsi="Arial" w:cs="Arial"/>
          <w:sz w:val="24"/>
          <w:szCs w:val="24"/>
        </w:rPr>
        <w:tab/>
      </w:r>
      <w:r w:rsidR="00F32AF6" w:rsidRPr="005E4982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>Secure email:</w:t>
      </w:r>
      <w:r w:rsidR="00F32AF6" w:rsidRPr="005E4982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hyperlink r:id="rId13" w:history="1">
        <w:r w:rsidR="00CB408F" w:rsidRPr="005E4982">
          <w:rPr>
            <w:rStyle w:val="Hyperlink"/>
            <w:rFonts w:ascii="Arial" w:hAnsi="Arial" w:cs="Arial"/>
            <w:sz w:val="24"/>
            <w:szCs w:val="24"/>
          </w:rPr>
          <w:t>INROADS@cjsm.net</w:t>
        </w:r>
      </w:hyperlink>
      <w:r w:rsidR="00CB408F" w:rsidRPr="005E4982">
        <w:rPr>
          <w:rFonts w:ascii="Arial" w:hAnsi="Arial" w:cs="Arial"/>
          <w:sz w:val="24"/>
          <w:szCs w:val="24"/>
        </w:rPr>
        <w:t xml:space="preserve"> </w:t>
      </w:r>
    </w:p>
    <w:p w14:paraId="47744C76" w14:textId="77777777" w:rsidR="006E0B3D" w:rsidRPr="005E4982" w:rsidRDefault="006E0B3D" w:rsidP="00F32AF6">
      <w:pPr>
        <w:spacing w:after="0"/>
        <w:rPr>
          <w:rFonts w:ascii="Arial" w:hAnsi="Arial" w:cs="Arial"/>
          <w:b/>
          <w:sz w:val="24"/>
          <w:szCs w:val="24"/>
        </w:rPr>
      </w:pPr>
    </w:p>
    <w:p w14:paraId="324B09BB" w14:textId="126A0A25" w:rsidR="00F32AF6" w:rsidRPr="005E4982" w:rsidRDefault="00F32AF6" w:rsidP="00F32AF6">
      <w:pPr>
        <w:spacing w:after="0"/>
        <w:rPr>
          <w:rFonts w:ascii="Arial" w:hAnsi="Arial" w:cs="Arial"/>
          <w:b/>
          <w:sz w:val="24"/>
          <w:szCs w:val="24"/>
        </w:rPr>
      </w:pPr>
      <w:r w:rsidRPr="005E4982">
        <w:rPr>
          <w:rFonts w:ascii="Arial" w:hAnsi="Arial" w:cs="Arial"/>
          <w:b/>
          <w:sz w:val="24"/>
          <w:szCs w:val="24"/>
        </w:rPr>
        <w:t>For any queries</w:t>
      </w:r>
      <w:r w:rsidR="006E0B3D" w:rsidRPr="005E4982">
        <w:rPr>
          <w:rFonts w:ascii="Arial" w:hAnsi="Arial" w:cs="Arial"/>
          <w:b/>
          <w:sz w:val="24"/>
          <w:szCs w:val="24"/>
        </w:rPr>
        <w:t>,</w:t>
      </w:r>
      <w:r w:rsidRPr="005E4982">
        <w:rPr>
          <w:rFonts w:ascii="Arial" w:hAnsi="Arial" w:cs="Arial"/>
          <w:b/>
          <w:sz w:val="24"/>
          <w:szCs w:val="24"/>
        </w:rPr>
        <w:t xml:space="preserve"> please contact us</w:t>
      </w:r>
      <w:r w:rsidR="006E0B3D" w:rsidRPr="005E4982">
        <w:rPr>
          <w:rFonts w:ascii="Arial" w:hAnsi="Arial" w:cs="Arial"/>
          <w:b/>
          <w:sz w:val="24"/>
          <w:szCs w:val="24"/>
        </w:rPr>
        <w:t xml:space="preserve"> on</w:t>
      </w:r>
      <w:r w:rsidRPr="005E4982">
        <w:rPr>
          <w:rFonts w:ascii="Arial" w:hAnsi="Arial" w:cs="Arial"/>
          <w:b/>
          <w:sz w:val="24"/>
          <w:szCs w:val="24"/>
        </w:rPr>
        <w:t>:</w:t>
      </w:r>
    </w:p>
    <w:p w14:paraId="03C10635" w14:textId="4861F9D8" w:rsidR="000C2EFE" w:rsidRPr="005E4982" w:rsidRDefault="000C2EFE" w:rsidP="000C2EFE">
      <w:pPr>
        <w:spacing w:after="0"/>
        <w:rPr>
          <w:rFonts w:ascii="Arial" w:hAnsi="Arial" w:cs="Arial"/>
          <w:sz w:val="24"/>
          <w:szCs w:val="24"/>
        </w:rPr>
      </w:pPr>
      <w:r w:rsidRPr="005E4982">
        <w:rPr>
          <w:rFonts w:ascii="Arial" w:hAnsi="Arial" w:cs="Arial"/>
          <w:sz w:val="24"/>
          <w:szCs w:val="24"/>
        </w:rPr>
        <w:t xml:space="preserve">Tel: </w:t>
      </w:r>
      <w:r w:rsidR="00CB408F" w:rsidRPr="005E4982">
        <w:rPr>
          <w:rFonts w:ascii="Arial" w:hAnsi="Arial" w:cs="Arial"/>
          <w:sz w:val="24"/>
          <w:szCs w:val="24"/>
        </w:rPr>
        <w:t>0300 303 4545</w:t>
      </w:r>
    </w:p>
    <w:p w14:paraId="1F17C65E" w14:textId="77777777" w:rsidR="00702240" w:rsidRPr="00A937E0" w:rsidRDefault="00702240" w:rsidP="00937D62">
      <w:pPr>
        <w:rPr>
          <w:rFonts w:ascii="Arial" w:hAnsi="Arial" w:cs="Arial"/>
          <w:sz w:val="20"/>
          <w:szCs w:val="20"/>
          <w:u w:val="single"/>
        </w:rPr>
      </w:pPr>
    </w:p>
    <w:p w14:paraId="6E21D6F1" w14:textId="77777777" w:rsidR="009B38A3" w:rsidRPr="00A937E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233FD0BE" w14:textId="77777777" w:rsidR="009B38A3" w:rsidRPr="00A937E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6237BFCB" w14:textId="77777777" w:rsidR="009B38A3" w:rsidRPr="00A937E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0FC5C67C" w14:textId="77777777" w:rsidR="009B38A3" w:rsidRPr="00A937E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315C4090" w14:textId="77777777" w:rsidR="009B38A3" w:rsidRPr="00A937E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3B25B306" w14:textId="0F4FFD80" w:rsidR="007A69D7" w:rsidRPr="00A937E0" w:rsidRDefault="00387A49" w:rsidP="00937D62">
      <w:pPr>
        <w:rPr>
          <w:rFonts w:ascii="Arial" w:hAnsi="Arial" w:cs="Arial"/>
          <w:b/>
          <w:sz w:val="20"/>
          <w:szCs w:val="20"/>
        </w:rPr>
      </w:pPr>
      <w:r w:rsidRPr="00A937E0">
        <w:rPr>
          <w:rFonts w:ascii="Arial" w:hAnsi="Arial" w:cs="Arial"/>
          <w:b/>
          <w:sz w:val="20"/>
          <w:szCs w:val="20"/>
          <w:u w:val="single"/>
        </w:rPr>
        <w:t xml:space="preserve">For </w:t>
      </w:r>
      <w:r w:rsidR="005E4982">
        <w:rPr>
          <w:rFonts w:ascii="Arial" w:hAnsi="Arial" w:cs="Arial"/>
          <w:b/>
          <w:sz w:val="20"/>
          <w:szCs w:val="20"/>
          <w:u w:val="single"/>
        </w:rPr>
        <w:t>Via</w:t>
      </w:r>
      <w:r w:rsidR="006E0B3D" w:rsidRPr="00A937E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B408F" w:rsidRPr="00A937E0">
        <w:rPr>
          <w:rFonts w:ascii="Arial" w:hAnsi="Arial" w:cs="Arial"/>
          <w:b/>
          <w:sz w:val="20"/>
          <w:szCs w:val="20"/>
          <w:u w:val="single"/>
        </w:rPr>
        <w:t>INROADS Camden</w:t>
      </w:r>
      <w:r w:rsidR="00DD19A5" w:rsidRPr="00A937E0">
        <w:rPr>
          <w:rFonts w:ascii="Arial" w:hAnsi="Arial" w:cs="Arial"/>
          <w:b/>
          <w:sz w:val="20"/>
          <w:szCs w:val="20"/>
          <w:u w:val="single"/>
        </w:rPr>
        <w:t xml:space="preserve"> use only</w:t>
      </w:r>
      <w:r w:rsidRPr="00A937E0">
        <w:rPr>
          <w:rFonts w:ascii="Arial" w:hAnsi="Arial" w:cs="Arial"/>
          <w:b/>
          <w:sz w:val="20"/>
          <w:szCs w:val="20"/>
        </w:rPr>
        <w:t xml:space="preserve"> </w:t>
      </w:r>
    </w:p>
    <w:p w14:paraId="3051B76F" w14:textId="77777777" w:rsidR="00A47C9C" w:rsidRPr="00A937E0" w:rsidRDefault="00B06874" w:rsidP="00937D62">
      <w:pPr>
        <w:rPr>
          <w:rFonts w:ascii="Arial" w:hAnsi="Arial" w:cs="Arial"/>
          <w:sz w:val="20"/>
          <w:szCs w:val="20"/>
        </w:rPr>
      </w:pPr>
      <w:r w:rsidRPr="00A937E0">
        <w:rPr>
          <w:rFonts w:ascii="Arial" w:hAnsi="Arial" w:cs="Arial"/>
          <w:sz w:val="20"/>
          <w:szCs w:val="20"/>
        </w:rPr>
        <w:t xml:space="preserve">Date </w:t>
      </w:r>
      <w:r w:rsidR="001C042E" w:rsidRPr="00A937E0">
        <w:rPr>
          <w:rFonts w:ascii="Arial" w:hAnsi="Arial" w:cs="Arial"/>
          <w:sz w:val="20"/>
          <w:szCs w:val="20"/>
        </w:rPr>
        <w:t>r</w:t>
      </w:r>
      <w:r w:rsidRPr="00A937E0">
        <w:rPr>
          <w:rFonts w:ascii="Arial" w:hAnsi="Arial" w:cs="Arial"/>
          <w:sz w:val="20"/>
          <w:szCs w:val="20"/>
        </w:rPr>
        <w:t>eferra</w:t>
      </w:r>
      <w:r w:rsidR="001C042E" w:rsidRPr="00A937E0">
        <w:rPr>
          <w:rFonts w:ascii="Arial" w:hAnsi="Arial" w:cs="Arial"/>
          <w:sz w:val="20"/>
          <w:szCs w:val="20"/>
        </w:rPr>
        <w:t>l r</w:t>
      </w:r>
      <w:r w:rsidR="00D31678" w:rsidRPr="00A937E0">
        <w:rPr>
          <w:rFonts w:ascii="Arial" w:hAnsi="Arial" w:cs="Arial"/>
          <w:sz w:val="20"/>
          <w:szCs w:val="20"/>
        </w:rPr>
        <w:t>eceived:</w:t>
      </w:r>
      <w:r w:rsidR="00387A49" w:rsidRPr="00A937E0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1C042E" w:rsidRPr="00A937E0">
        <w:rPr>
          <w:rFonts w:ascii="Arial" w:hAnsi="Arial" w:cs="Arial"/>
          <w:sz w:val="20"/>
          <w:szCs w:val="20"/>
        </w:rPr>
        <w:t>…………………………</w:t>
      </w:r>
      <w:r w:rsidR="00387A49" w:rsidRPr="00A937E0">
        <w:rPr>
          <w:rFonts w:ascii="Arial" w:hAnsi="Arial" w:cs="Arial"/>
          <w:sz w:val="20"/>
          <w:szCs w:val="20"/>
        </w:rPr>
        <w:t xml:space="preserve">  </w:t>
      </w:r>
      <w:r w:rsidRPr="00A937E0">
        <w:rPr>
          <w:rFonts w:ascii="Arial" w:hAnsi="Arial" w:cs="Arial"/>
          <w:sz w:val="20"/>
          <w:szCs w:val="20"/>
        </w:rPr>
        <w:t>Referra</w:t>
      </w:r>
      <w:r w:rsidR="00387A49" w:rsidRPr="00A937E0">
        <w:rPr>
          <w:rFonts w:ascii="Arial" w:hAnsi="Arial" w:cs="Arial"/>
          <w:sz w:val="20"/>
          <w:szCs w:val="20"/>
        </w:rPr>
        <w:t xml:space="preserve">l </w:t>
      </w:r>
      <w:r w:rsidR="001C042E" w:rsidRPr="00A937E0">
        <w:rPr>
          <w:rFonts w:ascii="Arial" w:hAnsi="Arial" w:cs="Arial"/>
          <w:sz w:val="20"/>
          <w:szCs w:val="20"/>
        </w:rPr>
        <w:t>r</w:t>
      </w:r>
      <w:r w:rsidR="00387A49" w:rsidRPr="00A937E0">
        <w:rPr>
          <w:rFonts w:ascii="Arial" w:hAnsi="Arial" w:cs="Arial"/>
          <w:sz w:val="20"/>
          <w:szCs w:val="20"/>
        </w:rPr>
        <w:t>eceived by</w:t>
      </w:r>
      <w:r w:rsidR="008136CA" w:rsidRPr="00A937E0">
        <w:rPr>
          <w:rFonts w:ascii="Arial" w:hAnsi="Arial" w:cs="Arial"/>
          <w:sz w:val="20"/>
          <w:szCs w:val="20"/>
        </w:rPr>
        <w:t>:</w:t>
      </w:r>
      <w:r w:rsidR="00387A49" w:rsidRPr="00A937E0">
        <w:rPr>
          <w:rFonts w:ascii="Arial" w:hAnsi="Arial" w:cs="Arial"/>
          <w:sz w:val="20"/>
          <w:szCs w:val="20"/>
        </w:rPr>
        <w:t xml:space="preserve"> </w:t>
      </w:r>
      <w:r w:rsidR="001C042E" w:rsidRPr="00A937E0">
        <w:rPr>
          <w:rFonts w:ascii="Arial" w:hAnsi="Arial" w:cs="Arial"/>
          <w:sz w:val="20"/>
          <w:szCs w:val="20"/>
        </w:rPr>
        <w:t>……………</w:t>
      </w:r>
      <w:r w:rsidR="00387A49" w:rsidRPr="00A937E0">
        <w:rPr>
          <w:rFonts w:ascii="Arial" w:hAnsi="Arial" w:cs="Arial"/>
          <w:sz w:val="20"/>
          <w:szCs w:val="20"/>
        </w:rPr>
        <w:t>……………………………………………</w:t>
      </w:r>
      <w:r w:rsidR="00D31678" w:rsidRPr="00A937E0">
        <w:rPr>
          <w:rFonts w:ascii="Arial" w:hAnsi="Arial" w:cs="Arial"/>
          <w:sz w:val="20"/>
          <w:szCs w:val="20"/>
        </w:rPr>
        <w:t>….</w:t>
      </w:r>
    </w:p>
    <w:p w14:paraId="49F6F763" w14:textId="0ADE1A73" w:rsidR="001C042E" w:rsidRPr="00A937E0" w:rsidRDefault="00BD050F" w:rsidP="00937D62">
      <w:pPr>
        <w:rPr>
          <w:rFonts w:ascii="Arial" w:hAnsi="Arial" w:cs="Arial"/>
          <w:sz w:val="20"/>
          <w:szCs w:val="20"/>
        </w:rPr>
      </w:pPr>
      <w:r w:rsidRPr="00A937E0">
        <w:rPr>
          <w:rFonts w:ascii="Arial" w:hAnsi="Arial" w:cs="Arial"/>
          <w:sz w:val="20"/>
          <w:szCs w:val="20"/>
        </w:rPr>
        <w:t xml:space="preserve">Nebula </w:t>
      </w:r>
      <w:r w:rsidR="00FD1F40" w:rsidRPr="00A937E0">
        <w:rPr>
          <w:rFonts w:ascii="Arial" w:hAnsi="Arial" w:cs="Arial"/>
          <w:sz w:val="20"/>
          <w:szCs w:val="20"/>
        </w:rPr>
        <w:t>No.: ……………………………………………………………………………….</w:t>
      </w:r>
      <w:r w:rsidR="005C1444" w:rsidRPr="00A937E0">
        <w:rPr>
          <w:rFonts w:ascii="Arial" w:hAnsi="Arial" w:cs="Arial"/>
          <w:sz w:val="20"/>
          <w:szCs w:val="20"/>
        </w:rPr>
        <w:t xml:space="preserve"> Allocated:……………………………………………………………………………...</w:t>
      </w:r>
    </w:p>
    <w:p w14:paraId="227D778B" w14:textId="77777777" w:rsidR="002B1BD1" w:rsidRPr="00A937E0" w:rsidRDefault="002B1BD1" w:rsidP="001C042E">
      <w:pPr>
        <w:rPr>
          <w:rFonts w:ascii="Arial" w:hAnsi="Arial" w:cs="Arial"/>
        </w:rPr>
      </w:pPr>
    </w:p>
    <w:sectPr w:rsidR="002B1BD1" w:rsidRPr="00A937E0" w:rsidSect="00CB408F">
      <w:headerReference w:type="default" r:id="rId14"/>
      <w:footerReference w:type="default" r:id="rId15"/>
      <w:pgSz w:w="11906" w:h="16838"/>
      <w:pgMar w:top="1560" w:right="720" w:bottom="720" w:left="720" w:header="28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887E" w14:textId="77777777" w:rsidR="007902D9" w:rsidRDefault="007902D9" w:rsidP="00B6439D">
      <w:pPr>
        <w:spacing w:after="0" w:line="240" w:lineRule="auto"/>
      </w:pPr>
      <w:r>
        <w:separator/>
      </w:r>
    </w:p>
  </w:endnote>
  <w:endnote w:type="continuationSeparator" w:id="0">
    <w:p w14:paraId="122EA6FD" w14:textId="77777777" w:rsidR="007902D9" w:rsidRDefault="007902D9" w:rsidP="00B6439D">
      <w:pPr>
        <w:spacing w:after="0" w:line="240" w:lineRule="auto"/>
      </w:pPr>
      <w:r>
        <w:continuationSeparator/>
      </w:r>
    </w:p>
  </w:endnote>
  <w:endnote w:type="continuationNotice" w:id="1">
    <w:p w14:paraId="12D8312C" w14:textId="77777777" w:rsidR="007902D9" w:rsidRDefault="00790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Content>
      <w:sdt>
        <w:sdtPr>
          <w:id w:val="-1633552129"/>
          <w:docPartObj>
            <w:docPartGallery w:val="Page Numbers (Top of Page)"/>
            <w:docPartUnique/>
          </w:docPartObj>
        </w:sdtPr>
        <w:sdtContent>
          <w:p w14:paraId="52D0F8CA" w14:textId="77777777" w:rsidR="00171A2C" w:rsidRDefault="00171A2C" w:rsidP="00E63C04">
            <w:pPr>
              <w:pStyle w:val="Footer"/>
              <w:jc w:val="right"/>
            </w:pPr>
            <w:r w:rsidRPr="00A47C9C">
              <w:rPr>
                <w:sz w:val="16"/>
                <w:szCs w:val="16"/>
              </w:rPr>
              <w:t xml:space="preserve">Page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2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  <w:r w:rsidRPr="00A47C9C">
              <w:rPr>
                <w:sz w:val="16"/>
                <w:szCs w:val="16"/>
              </w:rPr>
              <w:t xml:space="preserve"> of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3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E53F77" w14:textId="77777777" w:rsidR="00171A2C" w:rsidRPr="005E4982" w:rsidRDefault="00B15B2C">
    <w:pPr>
      <w:pStyle w:val="Footer"/>
      <w:rPr>
        <w:rFonts w:ascii="Arial" w:hAnsi="Arial" w:cs="Arial"/>
        <w:b/>
        <w:sz w:val="16"/>
        <w:szCs w:val="16"/>
      </w:rPr>
    </w:pPr>
    <w:r w:rsidRPr="005E4982">
      <w:rPr>
        <w:rFonts w:ascii="Arial" w:hAnsi="Arial" w:cs="Arial"/>
        <w:b/>
        <w:sz w:val="16"/>
        <w:szCs w:val="16"/>
      </w:rPr>
      <w:t xml:space="preserve">Referral Form </w:t>
    </w:r>
  </w:p>
  <w:p w14:paraId="36C08927" w14:textId="6B2C903B" w:rsidR="00B15B2C" w:rsidRPr="005E4982" w:rsidRDefault="00B15B2C">
    <w:pPr>
      <w:pStyle w:val="Footer"/>
      <w:rPr>
        <w:rFonts w:ascii="Arial" w:hAnsi="Arial" w:cs="Arial"/>
        <w:sz w:val="16"/>
        <w:szCs w:val="16"/>
      </w:rPr>
    </w:pPr>
    <w:r w:rsidRPr="005E4982">
      <w:rPr>
        <w:rFonts w:ascii="Arial" w:hAnsi="Arial" w:cs="Arial"/>
        <w:sz w:val="16"/>
        <w:szCs w:val="16"/>
      </w:rPr>
      <w:t xml:space="preserve">Version </w:t>
    </w:r>
    <w:r w:rsidR="003A5C64" w:rsidRPr="005E4982">
      <w:rPr>
        <w:rFonts w:ascii="Arial" w:hAnsi="Arial" w:cs="Arial"/>
        <w:sz w:val="16"/>
        <w:szCs w:val="16"/>
      </w:rPr>
      <w:t>V</w:t>
    </w:r>
    <w:r w:rsidR="00A47C9C" w:rsidRPr="005E4982">
      <w:rPr>
        <w:rFonts w:ascii="Arial" w:hAnsi="Arial" w:cs="Arial"/>
        <w:sz w:val="16"/>
        <w:szCs w:val="16"/>
      </w:rPr>
      <w:t>1</w:t>
    </w:r>
    <w:r w:rsidR="002174AD" w:rsidRPr="005E4982">
      <w:rPr>
        <w:rFonts w:ascii="Arial" w:hAnsi="Arial" w:cs="Arial"/>
        <w:sz w:val="16"/>
        <w:szCs w:val="16"/>
      </w:rPr>
      <w:t>.</w:t>
    </w:r>
    <w:r w:rsidR="005E4982" w:rsidRPr="005E498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C31D" w14:textId="77777777" w:rsidR="007902D9" w:rsidRDefault="007902D9" w:rsidP="00B6439D">
      <w:pPr>
        <w:spacing w:after="0" w:line="240" w:lineRule="auto"/>
      </w:pPr>
      <w:r>
        <w:separator/>
      </w:r>
    </w:p>
  </w:footnote>
  <w:footnote w:type="continuationSeparator" w:id="0">
    <w:p w14:paraId="6636CFD4" w14:textId="77777777" w:rsidR="007902D9" w:rsidRDefault="007902D9" w:rsidP="00B6439D">
      <w:pPr>
        <w:spacing w:after="0" w:line="240" w:lineRule="auto"/>
      </w:pPr>
      <w:r>
        <w:continuationSeparator/>
      </w:r>
    </w:p>
  </w:footnote>
  <w:footnote w:type="continuationNotice" w:id="1">
    <w:p w14:paraId="45FFAA35" w14:textId="77777777" w:rsidR="007902D9" w:rsidRDefault="007902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4CF1352C" w:rsidR="00750FB9" w:rsidRDefault="00A937E0" w:rsidP="00B6439D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5C91C302" wp14:editId="7EC26BD7">
          <wp:extent cx="1614357" cy="720000"/>
          <wp:effectExtent l="0" t="0" r="5080" b="4445"/>
          <wp:docPr id="1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28F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7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32A54"/>
    <w:rsid w:val="000761EF"/>
    <w:rsid w:val="0009502C"/>
    <w:rsid w:val="000B5240"/>
    <w:rsid w:val="000B551A"/>
    <w:rsid w:val="000B57D9"/>
    <w:rsid w:val="000B7A26"/>
    <w:rsid w:val="000C2EFE"/>
    <w:rsid w:val="000D163A"/>
    <w:rsid w:val="000E6ADC"/>
    <w:rsid w:val="000F502B"/>
    <w:rsid w:val="001024CA"/>
    <w:rsid w:val="00124547"/>
    <w:rsid w:val="00132629"/>
    <w:rsid w:val="0014280B"/>
    <w:rsid w:val="00145297"/>
    <w:rsid w:val="00147FBB"/>
    <w:rsid w:val="00150178"/>
    <w:rsid w:val="00170CD4"/>
    <w:rsid w:val="00171A2C"/>
    <w:rsid w:val="00175635"/>
    <w:rsid w:val="001A7701"/>
    <w:rsid w:val="001B30DD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302FBB"/>
    <w:rsid w:val="003055A3"/>
    <w:rsid w:val="00347C61"/>
    <w:rsid w:val="0036750A"/>
    <w:rsid w:val="00387A49"/>
    <w:rsid w:val="00397B72"/>
    <w:rsid w:val="003A5C64"/>
    <w:rsid w:val="003A7DBA"/>
    <w:rsid w:val="00421EA9"/>
    <w:rsid w:val="00424E72"/>
    <w:rsid w:val="00441A90"/>
    <w:rsid w:val="00475CD5"/>
    <w:rsid w:val="004A4E20"/>
    <w:rsid w:val="004C1143"/>
    <w:rsid w:val="004C2BD0"/>
    <w:rsid w:val="00503C8C"/>
    <w:rsid w:val="00536CE4"/>
    <w:rsid w:val="005454C5"/>
    <w:rsid w:val="005603B2"/>
    <w:rsid w:val="00592E55"/>
    <w:rsid w:val="005C1444"/>
    <w:rsid w:val="005C28DB"/>
    <w:rsid w:val="005C7604"/>
    <w:rsid w:val="005E4982"/>
    <w:rsid w:val="005F14C2"/>
    <w:rsid w:val="00605A23"/>
    <w:rsid w:val="0062212D"/>
    <w:rsid w:val="00635EA0"/>
    <w:rsid w:val="00644A96"/>
    <w:rsid w:val="00652E67"/>
    <w:rsid w:val="00693D69"/>
    <w:rsid w:val="006B6C07"/>
    <w:rsid w:val="006C12D4"/>
    <w:rsid w:val="006D3307"/>
    <w:rsid w:val="006E0B3D"/>
    <w:rsid w:val="006F7905"/>
    <w:rsid w:val="00702240"/>
    <w:rsid w:val="00702D64"/>
    <w:rsid w:val="00714476"/>
    <w:rsid w:val="00742A62"/>
    <w:rsid w:val="00744195"/>
    <w:rsid w:val="00745EBF"/>
    <w:rsid w:val="00750FB9"/>
    <w:rsid w:val="0075740E"/>
    <w:rsid w:val="00780A9E"/>
    <w:rsid w:val="007902D9"/>
    <w:rsid w:val="007A5192"/>
    <w:rsid w:val="007A69D7"/>
    <w:rsid w:val="007A7A28"/>
    <w:rsid w:val="007C0CD5"/>
    <w:rsid w:val="007C7163"/>
    <w:rsid w:val="007D26A8"/>
    <w:rsid w:val="00803BEF"/>
    <w:rsid w:val="008136CA"/>
    <w:rsid w:val="008138A7"/>
    <w:rsid w:val="00820106"/>
    <w:rsid w:val="00855351"/>
    <w:rsid w:val="00863543"/>
    <w:rsid w:val="008A7EE1"/>
    <w:rsid w:val="008B3ADF"/>
    <w:rsid w:val="008F49E1"/>
    <w:rsid w:val="00910A59"/>
    <w:rsid w:val="00937D62"/>
    <w:rsid w:val="009410D1"/>
    <w:rsid w:val="009424D9"/>
    <w:rsid w:val="0096696C"/>
    <w:rsid w:val="009863BA"/>
    <w:rsid w:val="009A1092"/>
    <w:rsid w:val="009B03D1"/>
    <w:rsid w:val="009B1AD4"/>
    <w:rsid w:val="009B38A3"/>
    <w:rsid w:val="009B38DB"/>
    <w:rsid w:val="009B5EFC"/>
    <w:rsid w:val="009E4FFE"/>
    <w:rsid w:val="009F2770"/>
    <w:rsid w:val="00A3647D"/>
    <w:rsid w:val="00A41F1E"/>
    <w:rsid w:val="00A428B1"/>
    <w:rsid w:val="00A47C9C"/>
    <w:rsid w:val="00A53F58"/>
    <w:rsid w:val="00A90F21"/>
    <w:rsid w:val="00A937E0"/>
    <w:rsid w:val="00A954AC"/>
    <w:rsid w:val="00AE6B34"/>
    <w:rsid w:val="00B06874"/>
    <w:rsid w:val="00B125FA"/>
    <w:rsid w:val="00B15B2C"/>
    <w:rsid w:val="00B40E51"/>
    <w:rsid w:val="00B56E9F"/>
    <w:rsid w:val="00B575B7"/>
    <w:rsid w:val="00B6439D"/>
    <w:rsid w:val="00B84F90"/>
    <w:rsid w:val="00B8695B"/>
    <w:rsid w:val="00B934AF"/>
    <w:rsid w:val="00BA121B"/>
    <w:rsid w:val="00BD050F"/>
    <w:rsid w:val="00BF7285"/>
    <w:rsid w:val="00C21E2E"/>
    <w:rsid w:val="00C334DC"/>
    <w:rsid w:val="00CB408F"/>
    <w:rsid w:val="00CB77FB"/>
    <w:rsid w:val="00CF313F"/>
    <w:rsid w:val="00CF73B7"/>
    <w:rsid w:val="00D22B07"/>
    <w:rsid w:val="00D31678"/>
    <w:rsid w:val="00D3513E"/>
    <w:rsid w:val="00D5239D"/>
    <w:rsid w:val="00D61BAF"/>
    <w:rsid w:val="00D62B97"/>
    <w:rsid w:val="00D7188A"/>
    <w:rsid w:val="00D718DE"/>
    <w:rsid w:val="00DA0C65"/>
    <w:rsid w:val="00DD19A5"/>
    <w:rsid w:val="00DE357C"/>
    <w:rsid w:val="00E1342D"/>
    <w:rsid w:val="00E21E69"/>
    <w:rsid w:val="00E30758"/>
    <w:rsid w:val="00E63C04"/>
    <w:rsid w:val="00F15E4D"/>
    <w:rsid w:val="00F32AF6"/>
    <w:rsid w:val="00F33D84"/>
    <w:rsid w:val="00F43F8F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ROADS@cjs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ROADS.Camden@via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Gaby</Allocatedto>
  </documentManagement>
</p:properties>
</file>

<file path=customXml/itemProps1.xml><?xml version="1.0" encoding="utf-8"?>
<ds:datastoreItem xmlns:ds="http://schemas.openxmlformats.org/officeDocument/2006/customXml" ds:itemID="{A159DF5B-EAB9-4199-8E21-C0AFEDC90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7830A-8EEE-454C-9DCB-54B3616A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5BE0A-81E3-4D1B-9C66-1DBADC1FED75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14</cp:revision>
  <cp:lastPrinted>2021-05-14T13:16:00Z</cp:lastPrinted>
  <dcterms:created xsi:type="dcterms:W3CDTF">2023-05-26T11:16:00Z</dcterms:created>
  <dcterms:modified xsi:type="dcterms:W3CDTF">2023-05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